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87" w:type="pct"/>
        <w:tblInd w:w="-885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2179"/>
        <w:gridCol w:w="881"/>
        <w:gridCol w:w="4855"/>
        <w:gridCol w:w="381"/>
        <w:gridCol w:w="2912"/>
      </w:tblGrid>
      <w:tr w:rsidR="00CF45C1" w:rsidRPr="00D91BD7" w:rsidTr="002D710C">
        <w:trPr>
          <w:cantSplit/>
          <w:trHeight w:val="870"/>
        </w:trPr>
        <w:tc>
          <w:tcPr>
            <w:tcW w:w="1365" w:type="pct"/>
            <w:gridSpan w:val="2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CF45C1" w:rsidRPr="00D91BD7" w:rsidRDefault="00CF45C1" w:rsidP="00D91BD7">
            <w:pPr>
              <w:pStyle w:val="AssignmentTemplate"/>
              <w:spacing w:before="120" w:after="120"/>
              <w:jc w:val="both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1BD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аздел долгосрочного плана: </w:t>
            </w:r>
          </w:p>
          <w:p w:rsidR="004B5F06" w:rsidRPr="00D91BD7" w:rsidRDefault="00AF4B83" w:rsidP="00D91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</w:t>
            </w:r>
            <w:r w:rsidRPr="00D91B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D91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нергия и </w:t>
            </w:r>
          </w:p>
          <w:p w:rsidR="00CF45C1" w:rsidRPr="00D91BD7" w:rsidRDefault="00AF4B83" w:rsidP="00D91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ние</w:t>
            </w:r>
          </w:p>
        </w:tc>
        <w:tc>
          <w:tcPr>
            <w:tcW w:w="3635" w:type="pct"/>
            <w:gridSpan w:val="3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CF45C1" w:rsidRPr="00D91BD7" w:rsidRDefault="00CF45C1" w:rsidP="00D91BD7">
            <w:pPr>
              <w:pStyle w:val="AssignmentTemplate"/>
              <w:spacing w:before="120" w:after="120"/>
              <w:jc w:val="both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1BD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Школа: </w:t>
            </w:r>
            <w:r w:rsidR="002D710C" w:rsidRPr="00D91BD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</w:tr>
      <w:tr w:rsidR="00CF45C1" w:rsidRPr="00D91BD7" w:rsidTr="002D710C">
        <w:trPr>
          <w:cantSplit/>
          <w:trHeight w:val="286"/>
        </w:trPr>
        <w:tc>
          <w:tcPr>
            <w:tcW w:w="1365" w:type="pct"/>
            <w:gridSpan w:val="2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CF45C1" w:rsidRPr="00D91BD7" w:rsidRDefault="0064302A" w:rsidP="00D91BD7">
            <w:pPr>
              <w:pStyle w:val="AssignmentTemplate"/>
              <w:spacing w:before="120" w:after="120"/>
              <w:jc w:val="both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1BD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та:</w:t>
            </w:r>
            <w:r w:rsidR="002D710C" w:rsidRPr="00D91BD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.02.2019г.</w:t>
            </w:r>
          </w:p>
        </w:tc>
        <w:tc>
          <w:tcPr>
            <w:tcW w:w="3635" w:type="pct"/>
            <w:gridSpan w:val="3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CF45C1" w:rsidRPr="00D91BD7" w:rsidRDefault="00CF45C1" w:rsidP="00D91BD7">
            <w:pPr>
              <w:pStyle w:val="AssignmentTemplate"/>
              <w:spacing w:before="120" w:after="120"/>
              <w:jc w:val="both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1BD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ФИО учителя: </w:t>
            </w:r>
            <w:r w:rsidR="00D91BD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вилкина Инна </w:t>
            </w:r>
            <w:r w:rsidR="002D710C" w:rsidRPr="00D91BD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D91BD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ександровна</w:t>
            </w:r>
          </w:p>
        </w:tc>
      </w:tr>
      <w:tr w:rsidR="00CF45C1" w:rsidRPr="00D91BD7" w:rsidTr="002D710C">
        <w:trPr>
          <w:cantSplit/>
          <w:trHeight w:val="249"/>
        </w:trPr>
        <w:tc>
          <w:tcPr>
            <w:tcW w:w="1365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CF45C1" w:rsidRPr="00D91BD7" w:rsidRDefault="00992369" w:rsidP="00D91BD7">
            <w:pPr>
              <w:pStyle w:val="AssignmentTemplate"/>
              <w:spacing w:before="120" w:after="120"/>
              <w:jc w:val="both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1BD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ласс: </w:t>
            </w:r>
            <w:r w:rsidR="00BE125A" w:rsidRPr="00D91BD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6702C4" w:rsidRPr="00D91BD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«Э»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CF45C1" w:rsidRPr="00D91BD7" w:rsidRDefault="00CF45C1" w:rsidP="00D91BD7">
            <w:pPr>
              <w:pStyle w:val="AssignmentTemplate"/>
              <w:spacing w:before="120" w:after="120"/>
              <w:jc w:val="both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1BD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присутствующих: </w:t>
            </w:r>
          </w:p>
        </w:tc>
        <w:tc>
          <w:tcPr>
            <w:tcW w:w="1469" w:type="pct"/>
            <w:gridSpan w:val="2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CF45C1" w:rsidRPr="00D91BD7" w:rsidRDefault="00CF45C1" w:rsidP="00D91BD7">
            <w:pPr>
              <w:pStyle w:val="AssignmentTemplate"/>
              <w:spacing w:before="120" w:after="120"/>
              <w:jc w:val="both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1BD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сутствующих:</w:t>
            </w:r>
          </w:p>
        </w:tc>
      </w:tr>
      <w:tr w:rsidR="004B5F06" w:rsidRPr="00D91BD7" w:rsidTr="002D710C">
        <w:trPr>
          <w:cantSplit/>
          <w:trHeight w:val="249"/>
        </w:trPr>
        <w:tc>
          <w:tcPr>
            <w:tcW w:w="1365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4B5F06" w:rsidRPr="00D91BD7" w:rsidRDefault="004B5F06" w:rsidP="00D91BD7">
            <w:pPr>
              <w:pStyle w:val="AssignmentTemplate"/>
              <w:spacing w:before="120" w:after="120"/>
              <w:jc w:val="both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1BD7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635" w:type="pct"/>
            <w:gridSpan w:val="3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4B5F06" w:rsidRPr="00D91BD7" w:rsidRDefault="004B5F06" w:rsidP="00D91BD7">
            <w:pPr>
              <w:pStyle w:val="AssignmentTemplate"/>
              <w:spacing w:before="120" w:after="120"/>
              <w:jc w:val="both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91BD7">
              <w:rPr>
                <w:rFonts w:ascii="Times New Roman" w:eastAsia="Calibri" w:hAnsi="Times New Roman"/>
                <w:sz w:val="24"/>
                <w:szCs w:val="24"/>
              </w:rPr>
              <w:t>Виды</w:t>
            </w:r>
            <w:r w:rsidR="001D4747" w:rsidRPr="00D91BD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э</w:t>
            </w:r>
            <w:r w:rsidRPr="00D91BD7">
              <w:rPr>
                <w:rFonts w:ascii="Times New Roman" w:eastAsia="Calibri" w:hAnsi="Times New Roman"/>
                <w:sz w:val="24"/>
                <w:szCs w:val="24"/>
              </w:rPr>
              <w:t>нергии</w:t>
            </w:r>
            <w:r w:rsidRPr="00D91BD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F74B37" w:rsidRPr="00D91BD7" w:rsidTr="002D710C">
        <w:trPr>
          <w:cantSplit/>
          <w:trHeight w:val="249"/>
        </w:trPr>
        <w:tc>
          <w:tcPr>
            <w:tcW w:w="1365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F74B37" w:rsidRPr="00D91BD7" w:rsidRDefault="00F74B37" w:rsidP="00D91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:</w:t>
            </w:r>
          </w:p>
        </w:tc>
        <w:tc>
          <w:tcPr>
            <w:tcW w:w="3635" w:type="pct"/>
            <w:gridSpan w:val="3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F74B37" w:rsidRPr="00D91BD7" w:rsidRDefault="00F74B37" w:rsidP="00D91BD7">
            <w:pPr>
              <w:pStyle w:val="11"/>
              <w:spacing w:before="0" w:after="0"/>
              <w:jc w:val="both"/>
              <w:rPr>
                <w:rFonts w:eastAsia="Times New Roman"/>
                <w:szCs w:val="24"/>
              </w:rPr>
            </w:pPr>
            <w:r w:rsidRPr="00D91BD7">
              <w:rPr>
                <w:szCs w:val="24"/>
              </w:rPr>
              <w:t xml:space="preserve">Изучение новой темы и </w:t>
            </w:r>
            <w:r w:rsidRPr="00D91BD7">
              <w:rPr>
                <w:rFonts w:eastAsia="Times New Roman"/>
                <w:szCs w:val="24"/>
              </w:rPr>
              <w:t>формирование умений и навыков по изученной теме</w:t>
            </w:r>
            <w:r w:rsidR="004F0271" w:rsidRPr="00D91BD7">
              <w:rPr>
                <w:rFonts w:eastAsia="Times New Roman"/>
                <w:szCs w:val="24"/>
              </w:rPr>
              <w:t>.</w:t>
            </w:r>
          </w:p>
          <w:p w:rsidR="004F0271" w:rsidRPr="00D91BD7" w:rsidRDefault="004F0271" w:rsidP="00D91BD7">
            <w:pPr>
              <w:pStyle w:val="11"/>
              <w:spacing w:before="0" w:after="0"/>
              <w:jc w:val="both"/>
              <w:rPr>
                <w:szCs w:val="24"/>
              </w:rPr>
            </w:pPr>
          </w:p>
        </w:tc>
      </w:tr>
      <w:tr w:rsidR="00CF45C1" w:rsidRPr="00D91BD7" w:rsidTr="002D710C">
        <w:trPr>
          <w:cantSplit/>
          <w:trHeight w:val="87"/>
        </w:trPr>
        <w:tc>
          <w:tcPr>
            <w:tcW w:w="136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F45C1" w:rsidRPr="00D91BD7" w:rsidRDefault="004B5F06" w:rsidP="00D91BD7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обучения, которые достигаются на данном  уроке </w:t>
            </w:r>
          </w:p>
        </w:tc>
        <w:tc>
          <w:tcPr>
            <w:tcW w:w="363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7C634D" w:rsidRPr="00D91BD7" w:rsidRDefault="00BE125A" w:rsidP="00D9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sz w:val="24"/>
                <w:szCs w:val="24"/>
              </w:rPr>
              <w:t xml:space="preserve">5.5.1.1. различать виды энергии </w:t>
            </w:r>
          </w:p>
        </w:tc>
      </w:tr>
      <w:tr w:rsidR="00CF45C1" w:rsidRPr="00D91BD7" w:rsidTr="002D710C">
        <w:trPr>
          <w:cantSplit/>
          <w:trHeight w:val="236"/>
        </w:trPr>
        <w:tc>
          <w:tcPr>
            <w:tcW w:w="136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F45C1" w:rsidRPr="00D91BD7" w:rsidRDefault="00CF45C1" w:rsidP="00D91BD7">
            <w:pPr>
              <w:widowControl w:val="0"/>
              <w:spacing w:before="40" w:after="4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и урока</w:t>
            </w:r>
          </w:p>
        </w:tc>
        <w:tc>
          <w:tcPr>
            <w:tcW w:w="363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4B5F06" w:rsidRPr="00D91BD7" w:rsidRDefault="004B5F06" w:rsidP="00D91BD7">
            <w:pPr>
              <w:spacing w:after="0" w:line="240" w:lineRule="auto"/>
              <w:jc w:val="both"/>
              <w:rPr>
                <w:rStyle w:val="hps"/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1BD7">
              <w:rPr>
                <w:rStyle w:val="hps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 ученики</w:t>
            </w:r>
            <w:r w:rsidRPr="00D91BD7">
              <w:rPr>
                <w:rStyle w:val="hps"/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4B5F06" w:rsidRPr="00D91BD7" w:rsidRDefault="004B5F06" w:rsidP="00D91BD7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9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ют что такое энергия</w:t>
            </w:r>
          </w:p>
          <w:p w:rsidR="004B5F06" w:rsidRPr="00D91BD7" w:rsidRDefault="004B5F06" w:rsidP="00D91BD7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91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гут приводит примеры</w:t>
            </w:r>
          </w:p>
          <w:p w:rsidR="004B5F06" w:rsidRPr="00D91BD7" w:rsidRDefault="004B5F06" w:rsidP="00D91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Большинство учеников:</w:t>
            </w:r>
          </w:p>
          <w:p w:rsidR="004B5F06" w:rsidRPr="00D91BD7" w:rsidRDefault="004B5F06" w:rsidP="00D91BD7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91B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Понимают разницу между видами энергии</w:t>
            </w:r>
          </w:p>
          <w:p w:rsidR="004B5F06" w:rsidRPr="00D91BD7" w:rsidRDefault="004B5F06" w:rsidP="00D91BD7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D91BD7">
              <w:rPr>
                <w:rFonts w:ascii="Times New Roman" w:hAnsi="Times New Roman" w:cs="Times New Roman"/>
                <w:sz w:val="24"/>
                <w:szCs w:val="24"/>
              </w:rPr>
              <w:t>Формулируют  знания о существовании различных видов энергии.</w:t>
            </w:r>
          </w:p>
          <w:p w:rsidR="004B5F06" w:rsidRPr="00D91BD7" w:rsidRDefault="004B5F06" w:rsidP="00D91BD7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 w:rsidRPr="00D9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  <w:t>Некоторые из учеников:</w:t>
            </w:r>
          </w:p>
          <w:p w:rsidR="00CF45C1" w:rsidRPr="00D91BD7" w:rsidRDefault="004B5F06" w:rsidP="00D91BD7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91BD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огут приводить примеры на виды энергии</w:t>
            </w:r>
          </w:p>
          <w:p w:rsidR="00F74B37" w:rsidRPr="00D91BD7" w:rsidRDefault="00F74B37" w:rsidP="00D91BD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CF45C1" w:rsidRPr="00D91BD7" w:rsidTr="002D710C">
        <w:trPr>
          <w:cantSplit/>
          <w:trHeight w:val="365"/>
        </w:trPr>
        <w:tc>
          <w:tcPr>
            <w:tcW w:w="136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F45C1" w:rsidRPr="00D91BD7" w:rsidRDefault="00BE125A" w:rsidP="00D91BD7">
            <w:pPr>
              <w:widowControl w:val="0"/>
              <w:spacing w:before="40" w:after="4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ритерии </w:t>
            </w:r>
            <w:r w:rsidR="00DC5135"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ивания</w:t>
            </w:r>
          </w:p>
        </w:tc>
        <w:tc>
          <w:tcPr>
            <w:tcW w:w="363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F63DE" w:rsidRPr="00D91BD7" w:rsidRDefault="00AD2B45" w:rsidP="00D91BD7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нимает значение энергии.</w:t>
            </w:r>
          </w:p>
          <w:p w:rsidR="00AD2B45" w:rsidRPr="00D91BD7" w:rsidRDefault="00AD2B45" w:rsidP="00D91BD7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личает виды энергии.</w:t>
            </w:r>
          </w:p>
          <w:p w:rsidR="004F0271" w:rsidRPr="00D91BD7" w:rsidRDefault="004F0271" w:rsidP="00D91BD7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5C1" w:rsidRPr="00D91BD7" w:rsidTr="002D710C">
        <w:trPr>
          <w:cantSplit/>
          <w:trHeight w:val="365"/>
        </w:trPr>
        <w:tc>
          <w:tcPr>
            <w:tcW w:w="136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F45C1" w:rsidRPr="00D91BD7" w:rsidRDefault="00CF45C1" w:rsidP="00D91BD7">
            <w:pPr>
              <w:spacing w:before="40" w:after="4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зыковые цели</w:t>
            </w:r>
          </w:p>
          <w:p w:rsidR="00CF45C1" w:rsidRPr="00D91BD7" w:rsidRDefault="00CF45C1" w:rsidP="00D91BD7">
            <w:pPr>
              <w:widowControl w:val="0"/>
              <w:spacing w:before="40" w:after="4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3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F45C1" w:rsidRPr="00D91BD7" w:rsidRDefault="00BE125A" w:rsidP="00D91BD7">
            <w:pPr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sz w:val="24"/>
                <w:szCs w:val="24"/>
              </w:rPr>
              <w:t>Предметная лексика и терминология: Тепловая, световая, химическая, механическая и электрическая энергии, калория, закон сохранения энергии.</w:t>
            </w:r>
          </w:p>
          <w:p w:rsidR="00BE125A" w:rsidRPr="00D91BD7" w:rsidRDefault="00BE125A" w:rsidP="00D9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sz w:val="24"/>
                <w:szCs w:val="24"/>
              </w:rPr>
              <w:t xml:space="preserve">Серия полезных фраз для диалога/письма: </w:t>
            </w:r>
          </w:p>
          <w:p w:rsidR="00BE125A" w:rsidRPr="00D91BD7" w:rsidRDefault="00BE125A" w:rsidP="00D9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sz w:val="24"/>
                <w:szCs w:val="24"/>
              </w:rPr>
              <w:t>Я думаю, что причиной …является….</w:t>
            </w:r>
          </w:p>
          <w:p w:rsidR="00BE125A" w:rsidRPr="00D91BD7" w:rsidRDefault="00BE125A" w:rsidP="00D9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sz w:val="24"/>
                <w:szCs w:val="24"/>
              </w:rPr>
              <w:t>Основанием для того, чтобы говорить так, служит то, что ...</w:t>
            </w:r>
          </w:p>
          <w:p w:rsidR="00BE125A" w:rsidRPr="00D91BD7" w:rsidRDefault="00BE125A" w:rsidP="00D9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sz w:val="24"/>
                <w:szCs w:val="24"/>
              </w:rPr>
              <w:t>Это объясняется тем, что ...</w:t>
            </w:r>
          </w:p>
          <w:p w:rsidR="00BE125A" w:rsidRPr="00D91BD7" w:rsidRDefault="00BE125A" w:rsidP="00D9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sz w:val="24"/>
                <w:szCs w:val="24"/>
              </w:rPr>
              <w:t>Мое объяснение…заключается в том, что ...</w:t>
            </w:r>
          </w:p>
          <w:p w:rsidR="004F0271" w:rsidRPr="00D91BD7" w:rsidRDefault="004F0271" w:rsidP="00D9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5C1" w:rsidRPr="00D91BD7" w:rsidTr="002D710C">
        <w:trPr>
          <w:cantSplit/>
          <w:trHeight w:val="352"/>
        </w:trPr>
        <w:tc>
          <w:tcPr>
            <w:tcW w:w="136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F45C1" w:rsidRPr="00D91BD7" w:rsidRDefault="00CF45C1" w:rsidP="00D91BD7">
            <w:pPr>
              <w:spacing w:before="40" w:after="4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итие</w:t>
            </w:r>
          </w:p>
          <w:p w:rsidR="00CF45C1" w:rsidRPr="00D91BD7" w:rsidRDefault="00CF45C1" w:rsidP="00D91BD7">
            <w:pPr>
              <w:widowControl w:val="0"/>
              <w:spacing w:before="40" w:after="4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ностей</w:t>
            </w:r>
          </w:p>
        </w:tc>
        <w:tc>
          <w:tcPr>
            <w:tcW w:w="363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F45C1" w:rsidRPr="00D91BD7" w:rsidRDefault="00CF45C1" w:rsidP="00D91BD7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жение, академическая честность, труд и творчество, сотрудничество через выполнение заданий.</w:t>
            </w:r>
          </w:p>
        </w:tc>
      </w:tr>
      <w:tr w:rsidR="00CF45C1" w:rsidRPr="00D91BD7" w:rsidTr="002D710C">
        <w:trPr>
          <w:cantSplit/>
          <w:trHeight w:val="223"/>
        </w:trPr>
        <w:tc>
          <w:tcPr>
            <w:tcW w:w="136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F45C1" w:rsidRPr="00D91BD7" w:rsidRDefault="00CF45C1" w:rsidP="00D91BD7">
            <w:pPr>
              <w:spacing w:before="40" w:after="4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предметные</w:t>
            </w:r>
            <w:r w:rsidR="00926D32"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зи</w:t>
            </w:r>
          </w:p>
        </w:tc>
        <w:tc>
          <w:tcPr>
            <w:tcW w:w="363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F45C1" w:rsidRPr="00D91BD7" w:rsidRDefault="004F0271" w:rsidP="00D91BD7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AF63DE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ка</w:t>
            </w:r>
          </w:p>
          <w:p w:rsidR="004F0271" w:rsidRPr="00D91BD7" w:rsidRDefault="004F0271" w:rsidP="00D91BD7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45C1" w:rsidRPr="00D91BD7" w:rsidTr="002D710C">
        <w:trPr>
          <w:cantSplit/>
          <w:trHeight w:val="150"/>
        </w:trPr>
        <w:tc>
          <w:tcPr>
            <w:tcW w:w="136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F45C1" w:rsidRPr="00D91BD7" w:rsidRDefault="00CF45C1" w:rsidP="00D91BD7">
            <w:pPr>
              <w:spacing w:before="40" w:after="4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выки </w:t>
            </w:r>
          </w:p>
          <w:p w:rsidR="00CF45C1" w:rsidRPr="00D91BD7" w:rsidRDefault="00926D32" w:rsidP="00D91BD7">
            <w:pPr>
              <w:spacing w:before="40" w:after="4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CF45C1"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льзования</w:t>
            </w: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F45C1"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КТ</w:t>
            </w:r>
          </w:p>
        </w:tc>
        <w:tc>
          <w:tcPr>
            <w:tcW w:w="363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F45C1" w:rsidRPr="00D91BD7" w:rsidRDefault="00072B17" w:rsidP="00D91BD7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ование интерактивной доски с целью просмотра видеороликов, презентации</w:t>
            </w:r>
          </w:p>
        </w:tc>
      </w:tr>
      <w:tr w:rsidR="00CF45C1" w:rsidRPr="00D91BD7" w:rsidTr="002D710C">
        <w:trPr>
          <w:cantSplit/>
          <w:trHeight w:val="87"/>
        </w:trPr>
        <w:tc>
          <w:tcPr>
            <w:tcW w:w="136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F45C1" w:rsidRPr="00D91BD7" w:rsidRDefault="00CF45C1" w:rsidP="00D91BD7">
            <w:pPr>
              <w:spacing w:before="40" w:after="4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варительные </w:t>
            </w:r>
          </w:p>
          <w:p w:rsidR="00CF45C1" w:rsidRPr="00D91BD7" w:rsidRDefault="00CF45C1" w:rsidP="00D91BD7">
            <w:pPr>
              <w:widowControl w:val="0"/>
              <w:spacing w:before="40" w:after="4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</w:t>
            </w:r>
          </w:p>
        </w:tc>
        <w:tc>
          <w:tcPr>
            <w:tcW w:w="363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F45C1" w:rsidRPr="00D91BD7" w:rsidRDefault="00072B17" w:rsidP="00D91BD7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hAnsi="Times New Roman" w:cs="Times New Roman"/>
                <w:sz w:val="24"/>
                <w:szCs w:val="24"/>
              </w:rPr>
              <w:t xml:space="preserve">Знают, что тепло играет важную роль в живой природе и  способно передаваться  от нагретых тел к холодным. </w:t>
            </w:r>
          </w:p>
        </w:tc>
      </w:tr>
      <w:tr w:rsidR="00CF45C1" w:rsidRPr="00D91BD7" w:rsidTr="002D710C">
        <w:trPr>
          <w:trHeight w:val="342"/>
        </w:trPr>
        <w:tc>
          <w:tcPr>
            <w:tcW w:w="5000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4F0271" w:rsidRPr="00D91BD7" w:rsidRDefault="004F0271" w:rsidP="00D91B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0271" w:rsidRPr="00D91BD7" w:rsidRDefault="004F0271" w:rsidP="00D91B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57FB" w:rsidRPr="00D91BD7" w:rsidRDefault="00E957FB" w:rsidP="00D91B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57FB" w:rsidRPr="00D91BD7" w:rsidRDefault="00E957FB" w:rsidP="00D91B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710C" w:rsidRPr="00D91BD7" w:rsidRDefault="002D710C" w:rsidP="00D91B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45C1" w:rsidRPr="00D91BD7" w:rsidRDefault="00CF45C1" w:rsidP="00D91B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д урока</w:t>
            </w:r>
          </w:p>
        </w:tc>
      </w:tr>
      <w:tr w:rsidR="00CF45C1" w:rsidRPr="00D91BD7" w:rsidTr="002D710C">
        <w:trPr>
          <w:trHeight w:val="320"/>
        </w:trPr>
        <w:tc>
          <w:tcPr>
            <w:tcW w:w="97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F45C1" w:rsidRPr="00D91BD7" w:rsidRDefault="00CF45C1" w:rsidP="00D91BD7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планированные этапы урока</w:t>
            </w:r>
          </w:p>
        </w:tc>
        <w:tc>
          <w:tcPr>
            <w:tcW w:w="272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F45C1" w:rsidRPr="00D91BD7" w:rsidRDefault="00CF45C1" w:rsidP="00D91BD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планированная деятельность на уроке</w:t>
            </w:r>
          </w:p>
          <w:p w:rsidR="00CF45C1" w:rsidRPr="00D91BD7" w:rsidRDefault="00CF45C1" w:rsidP="00D91BD7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9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F45C1" w:rsidRPr="00D91BD7" w:rsidRDefault="00CF45C1" w:rsidP="00D91BD7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ы</w:t>
            </w:r>
          </w:p>
        </w:tc>
      </w:tr>
      <w:tr w:rsidR="00CF45C1" w:rsidRPr="00D91BD7" w:rsidTr="002D710C">
        <w:trPr>
          <w:trHeight w:val="761"/>
        </w:trPr>
        <w:tc>
          <w:tcPr>
            <w:tcW w:w="97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F45C1" w:rsidRPr="00D91BD7" w:rsidRDefault="00CF45C1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о урока</w:t>
            </w:r>
          </w:p>
          <w:p w:rsidR="00302BBC" w:rsidRPr="00D91BD7" w:rsidRDefault="00302BBC" w:rsidP="00D91BD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BC" w:rsidRPr="00D91BD7" w:rsidRDefault="00302BBC" w:rsidP="00D91BD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BC" w:rsidRPr="00D91BD7" w:rsidRDefault="00302BBC" w:rsidP="00D91BD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BC" w:rsidRPr="00D91BD7" w:rsidRDefault="00302BBC" w:rsidP="00D91BD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884" w:rsidRPr="00D91BD7" w:rsidRDefault="00086884" w:rsidP="00D91BD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884" w:rsidRPr="00D91BD7" w:rsidRDefault="00FC4085" w:rsidP="00D91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4D7392"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</w:t>
            </w: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568" w:rsidRPr="00D91BD7" w:rsidRDefault="00F85568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ина урока </w:t>
            </w:r>
          </w:p>
          <w:p w:rsidR="00C97CFA" w:rsidRPr="00D91BD7" w:rsidRDefault="00926D32" w:rsidP="00D91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</w:t>
            </w:r>
            <w:r w:rsidR="004D7392"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 </w:t>
            </w: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B17" w:rsidRPr="00D91BD7" w:rsidRDefault="00072B17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1" w:rsidRPr="00D91BD7" w:rsidRDefault="00926D32" w:rsidP="00D91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0D56C1" w:rsidRPr="00D91BD7" w:rsidRDefault="000D56C1" w:rsidP="00D91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6C1" w:rsidRPr="00D91BD7" w:rsidRDefault="000D56C1" w:rsidP="00D91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CFA" w:rsidRPr="00D91BD7" w:rsidRDefault="00926D32" w:rsidP="00D91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307599"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 </w:t>
            </w: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FA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99" w:rsidRPr="00D91BD7" w:rsidRDefault="00307599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99" w:rsidRPr="00D91BD7" w:rsidRDefault="00307599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99" w:rsidRPr="00D91BD7" w:rsidRDefault="00307599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99" w:rsidRPr="00D91BD7" w:rsidRDefault="00307599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99" w:rsidRPr="00D91BD7" w:rsidRDefault="00307599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1" w:rsidRPr="00D91BD7" w:rsidRDefault="000D56C1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1" w:rsidRPr="00D91BD7" w:rsidRDefault="000D56C1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99" w:rsidRPr="00D91BD7" w:rsidRDefault="00FC4085" w:rsidP="00D91BD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26D32"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307599" w:rsidRPr="00D91BD7" w:rsidRDefault="00307599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99" w:rsidRPr="00D91BD7" w:rsidRDefault="00307599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99" w:rsidRPr="00D91BD7" w:rsidRDefault="00307599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99" w:rsidRPr="00D91BD7" w:rsidRDefault="00307599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99" w:rsidRPr="00D91BD7" w:rsidRDefault="00307599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99" w:rsidRPr="00D91BD7" w:rsidRDefault="00FC4085" w:rsidP="00D91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E58D0"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307599" w:rsidRPr="00D91BD7" w:rsidRDefault="00307599" w:rsidP="00D91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8D0" w:rsidRPr="00D91BD7" w:rsidRDefault="00FC4085" w:rsidP="00D91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926D32"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ин </w:t>
            </w:r>
          </w:p>
          <w:p w:rsidR="006E58D0" w:rsidRPr="00D91BD7" w:rsidRDefault="006E58D0" w:rsidP="00D91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8D0" w:rsidRPr="00D91BD7" w:rsidRDefault="006E58D0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32" w:rsidRPr="00D91BD7" w:rsidRDefault="00C97CFA" w:rsidP="00D91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урока </w:t>
            </w:r>
          </w:p>
          <w:p w:rsidR="00926D32" w:rsidRPr="00D91BD7" w:rsidRDefault="00926D32" w:rsidP="00D91BD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>4 мин</w:t>
            </w:r>
          </w:p>
          <w:p w:rsidR="00926D32" w:rsidRPr="00D91BD7" w:rsidRDefault="00926D32" w:rsidP="00D91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CFA" w:rsidRPr="00D91BD7" w:rsidRDefault="00FC4085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926D32"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  <w:tc>
          <w:tcPr>
            <w:tcW w:w="272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86884" w:rsidRPr="00D91BD7" w:rsidRDefault="00CF45C1" w:rsidP="00D91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Эмоциональный настрой</w:t>
            </w:r>
            <w:r w:rsidR="00411013"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3C6B83" w:rsidRPr="00D91BD7" w:rsidRDefault="003C6B83" w:rsidP="00D91B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Здравствуйте ребята! </w:t>
            </w:r>
          </w:p>
          <w:p w:rsidR="00AF3FE0" w:rsidRPr="00D91BD7" w:rsidRDefault="003C6B83" w:rsidP="00D91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нитесь друг к другу, посмотрите друг другу в глаза, улыбнитесь друг к другу, повернитесь к нашим гостям и улыбнитесь им. Теперь посмотрите на меня. Я желаю вам  работать дружно и на этом уроке  открыть для себя  что-то новое.</w:t>
            </w:r>
          </w:p>
          <w:p w:rsidR="00F66FF1" w:rsidRPr="00D91BD7" w:rsidRDefault="003C6B83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а столах название групп .</w:t>
            </w:r>
          </w:p>
          <w:p w:rsidR="00D31879" w:rsidRPr="00D91BD7" w:rsidRDefault="004B234E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чащиеся подходят к столу берут по 1 картинке и садятся в группу , к  названию которой имеет отношение картинка. </w:t>
            </w: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Группы:«механическая», «электрическая», « химическая», « тепловая»</w:t>
            </w:r>
            <w:r w:rsidR="00D31879"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  <w:p w:rsidR="00D31879" w:rsidRPr="00D91BD7" w:rsidRDefault="00D31879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одведение к теме и цели урока.</w:t>
            </w:r>
          </w:p>
          <w:p w:rsidR="004B234E" w:rsidRPr="00D91BD7" w:rsidRDefault="00D31879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а столе у вас  лежат несколько шариков , надуйте  их, затем отпустите. Скажите что заставило шар взлететь? </w:t>
            </w:r>
            <w:r w:rsidR="00C76233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ила ветра, - а как по другому мы можем назвать силу? Правильно </w:t>
            </w:r>
            <w:r w:rsidR="00C76233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сегодня мы с вами </w:t>
            </w:r>
            <w:r w:rsidR="00D74500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удем </w:t>
            </w:r>
            <w:r w:rsidR="00C76233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оворить об энергии, а как вы думаете почему ваши группы так названы? </w:t>
            </w:r>
            <w:r w:rsidR="00D74500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Какое имеют отношение к названию группы картинки, которые вы выбрали?</w:t>
            </w:r>
          </w:p>
          <w:p w:rsidR="00C97CFA" w:rsidRPr="00D91BD7" w:rsidRDefault="00E5278A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Вывожу слайд </w:t>
            </w:r>
            <w:r w:rsidR="00D74500"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с темой и целью урока.</w:t>
            </w:r>
          </w:p>
          <w:p w:rsidR="00C97CFA" w:rsidRPr="00D91BD7" w:rsidRDefault="00D74500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пиграф: </w:t>
            </w:r>
            <w:r w:rsidR="00F85568"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мый великий источник энергии- человеческая мысль. </w:t>
            </w: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вы понимаете это? Правильно , чтобы подумать, сделать  или что-то сказать человек тратит свою энергию. Я </w:t>
            </w:r>
            <w:r w:rsidR="00F85568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юсь что наш сегодняшний урок пройдет очень интересно и работая на уроке свою энергию вы потратите не зря!</w:t>
            </w:r>
          </w:p>
          <w:p w:rsidR="00C97CFA" w:rsidRPr="00D91BD7" w:rsidRDefault="00C97CFA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72B17" w:rsidRPr="00D91BD7" w:rsidRDefault="00072B17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учение нового материала</w:t>
            </w:r>
          </w:p>
          <w:p w:rsidR="00F85568" w:rsidRPr="00D91BD7" w:rsidRDefault="00F85568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к вы думаете что такое энергия? </w:t>
            </w:r>
          </w:p>
          <w:p w:rsidR="004D7392" w:rsidRPr="00D91BD7" w:rsidRDefault="00856AF8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№1.</w:t>
            </w:r>
            <w:r w:rsidR="004D7392"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5278A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F85568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верте у вас лежат слова, ваша задача выбрать из них нужные и собрать определение слову энергия, затем к</w:t>
            </w: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ждая группа выступает со своим определением </w:t>
            </w:r>
            <w:r w:rsidR="00F85568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D7392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5568" w:rsidRPr="00D91BD7" w:rsidRDefault="00F85568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ритерии оценивания: </w:t>
            </w:r>
          </w:p>
          <w:p w:rsidR="00F85568" w:rsidRPr="00D91BD7" w:rsidRDefault="00F85568" w:rsidP="00D91BD7">
            <w:pPr>
              <w:pStyle w:val="a9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сть</w:t>
            </w:r>
          </w:p>
          <w:p w:rsidR="00F85568" w:rsidRPr="00D91BD7" w:rsidRDefault="00F85568" w:rsidP="00D91BD7">
            <w:pPr>
              <w:pStyle w:val="a9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куратность.</w:t>
            </w:r>
          </w:p>
          <w:p w:rsidR="00F85568" w:rsidRPr="00D91BD7" w:rsidRDefault="00F85568" w:rsidP="00D91BD7">
            <w:pPr>
              <w:pStyle w:val="a9"/>
              <w:numPr>
                <w:ilvl w:val="0"/>
                <w:numId w:val="9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  <w:r w:rsidR="004D7392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если все критерии соблюдены получаете 3 балла.</w:t>
            </w:r>
          </w:p>
          <w:p w:rsidR="004D7392" w:rsidRPr="00D91BD7" w:rsidRDefault="004D739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это задание вам отводится </w:t>
            </w: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инуты.</w:t>
            </w:r>
          </w:p>
          <w:p w:rsidR="000D56C1" w:rsidRPr="00D91BD7" w:rsidRDefault="004D739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вожу правильное определение на экран.  Взаимооценивание.</w:t>
            </w:r>
            <w:r w:rsidR="007E3C92"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D56C1" w:rsidRPr="00D91BD7" w:rsidRDefault="000D56C1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Кого по вашему мнению называют энергичным человеком?</w:t>
            </w:r>
          </w:p>
          <w:p w:rsidR="004D7392" w:rsidRPr="00D91BD7" w:rsidRDefault="007E3C9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к, вы уже поняли что каждый предмет обладает какой либо энергией. И чтобы подробнее узнать о видах энергии вы выполните задание 2.</w:t>
            </w:r>
          </w:p>
          <w:p w:rsidR="00307599" w:rsidRPr="00D91BD7" w:rsidRDefault="00307599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07599" w:rsidRPr="00D91BD7" w:rsidRDefault="00856AF8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е №2 работа с текстом. </w:t>
            </w: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ю каждой группе текст « вид</w:t>
            </w:r>
            <w:r w:rsidR="004D7392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энергии» с примерами в низу. Ваша  задача </w:t>
            </w: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ить о каком виде энергии идет речь</w:t>
            </w:r>
            <w:r w:rsidR="00307599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ыписать ключевое слово или предложение об этой энергии </w:t>
            </w: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добрать соответствующий пример.</w:t>
            </w:r>
          </w:p>
          <w:p w:rsidR="00307599" w:rsidRPr="00D91BD7" w:rsidRDefault="00307599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ритерии оценивания: </w:t>
            </w:r>
          </w:p>
          <w:p w:rsidR="00307599" w:rsidRPr="00D91BD7" w:rsidRDefault="00307599" w:rsidP="00D91BD7">
            <w:pPr>
              <w:pStyle w:val="a9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сть</w:t>
            </w:r>
          </w:p>
          <w:p w:rsidR="007E3C92" w:rsidRPr="00D91BD7" w:rsidRDefault="00307599" w:rsidP="00D91BD7">
            <w:pPr>
              <w:pStyle w:val="a9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, </w:t>
            </w:r>
          </w:p>
          <w:p w:rsidR="00307599" w:rsidRPr="00D91BD7" w:rsidRDefault="007E3C92" w:rsidP="00D91BD7">
            <w:pPr>
              <w:pStyle w:val="a9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ьный пример, </w:t>
            </w:r>
            <w:r w:rsidR="00307599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все критерии соблюдены получаете 3 балла.</w:t>
            </w:r>
          </w:p>
          <w:p w:rsidR="00307599" w:rsidRPr="00D91BD7" w:rsidRDefault="00307599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это задание отводится 5 минут.</w:t>
            </w:r>
          </w:p>
          <w:p w:rsidR="00FC4085" w:rsidRPr="00D91BD7" w:rsidRDefault="00FC4085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лнительное задание слабоуспевающим </w:t>
            </w:r>
          </w:p>
          <w:p w:rsidR="00856AF8" w:rsidRPr="00D91BD7" w:rsidRDefault="00856AF8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ждая группа выступает, </w:t>
            </w:r>
            <w:r w:rsidR="00307599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ет группа, название которой совпадает  с предложенным  текстом.</w:t>
            </w:r>
          </w:p>
          <w:p w:rsidR="007E3C92" w:rsidRPr="00D91BD7" w:rsidRDefault="007E3C9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минутка</w:t>
            </w:r>
          </w:p>
          <w:p w:rsidR="003F0ADD" w:rsidRPr="00D91BD7" w:rsidRDefault="003F0ADD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пыт </w:t>
            </w:r>
          </w:p>
          <w:p w:rsidR="00307599" w:rsidRPr="00D91BD7" w:rsidRDefault="00E579AF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редметы которые нас окружают обладают  какой то определенной энергией. Сейчас я хочу продемонстрировать вам очень интересный опыт ,о том как получить электричество от лимонов.</w:t>
            </w:r>
          </w:p>
          <w:p w:rsidR="00E579AF" w:rsidRPr="00D91BD7" w:rsidRDefault="00E579AF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монный сок это кислота. А кислота - это электролит,</w:t>
            </w:r>
            <w:r w:rsidR="003F0ADD" w:rsidRPr="00D91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е. источник электричества , покрытый цинком гвоздь или пластина действует как отрицательный электрод, а медь это положительный электрод. Лимонная кислота взаимодействует с цинком и получается электричество, а медь является проводником этого электричества.</w:t>
            </w:r>
          </w:p>
          <w:p w:rsidR="006E58D0" w:rsidRPr="00D91BD7" w:rsidRDefault="006E58D0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 видео. </w:t>
            </w: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Альтернативные источники энергии»</w:t>
            </w:r>
          </w:p>
          <w:p w:rsidR="007E3C92" w:rsidRPr="00D91BD7" w:rsidRDefault="007E3C9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в настоящее время находит оптимальные источники для получения энергии и я надеюсь, что  в скором будущем мы все перейдем на более безопасные для экологии источники энергии.</w:t>
            </w:r>
          </w:p>
          <w:p w:rsidR="00FC650F" w:rsidRPr="00D91BD7" w:rsidRDefault="00FC650F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упим к следующему заданию.</w:t>
            </w:r>
          </w:p>
          <w:p w:rsidR="00FC650F" w:rsidRPr="00D91BD7" w:rsidRDefault="00FC650F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№3.</w:t>
            </w: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аю каждой группе лист А3 </w:t>
            </w:r>
            <w:r w:rsidR="007967EF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листе наклеены виды энергии, источник энергии и результат. Ваша задача стрелками указать правильное преобразование энергии. Затем группы обмениваются работами , исправляю</w:t>
            </w:r>
            <w:r w:rsidR="00C0589D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ошибки и оценивают друг друга по образцу</w:t>
            </w:r>
          </w:p>
          <w:p w:rsidR="007967EF" w:rsidRPr="00D91BD7" w:rsidRDefault="007967EF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ведение итогов.  </w:t>
            </w: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</w:t>
            </w:r>
            <w:r w:rsidR="00C0589D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ние к цели урока, закрепление. Отвечают слабоуспевающие дети. </w:t>
            </w:r>
          </w:p>
          <w:p w:rsidR="00C0589D" w:rsidRPr="00D91BD7" w:rsidRDefault="00C0589D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считываем баллы.</w:t>
            </w:r>
          </w:p>
          <w:p w:rsidR="00C0589D" w:rsidRPr="00D91BD7" w:rsidRDefault="003C6B83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  <w:r w:rsidR="00C97CFA"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0589D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 хочет  получить </w:t>
            </w:r>
            <w:r w:rsidR="00C0589D"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балла</w:t>
            </w:r>
            <w:r w:rsidR="00C0589D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м </w:t>
            </w:r>
            <w:r w:rsidR="00C0589D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ужно подготовить пересказ параграфа 43, </w:t>
            </w:r>
          </w:p>
          <w:p w:rsidR="00C0589D" w:rsidRPr="00D91BD7" w:rsidRDefault="00C0589D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балла-</w:t>
            </w: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ить интересные факты о различных видах энергии</w:t>
            </w:r>
          </w:p>
          <w:p w:rsidR="00072B17" w:rsidRPr="00D91BD7" w:rsidRDefault="00C0589D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балла</w:t>
            </w: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готовите информацию о солнечных батареях</w:t>
            </w:r>
          </w:p>
          <w:p w:rsidR="00C0589D" w:rsidRPr="00D91BD7" w:rsidRDefault="00C0589D" w:rsidP="00D91BD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1B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баллов</w:t>
            </w:r>
            <w:r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26D32" w:rsidRPr="00D91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ое задание. Смастерить модель ветряной мельницы или парусного корабля.</w:t>
            </w:r>
          </w:p>
        </w:tc>
        <w:tc>
          <w:tcPr>
            <w:tcW w:w="129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F45C1" w:rsidRPr="00D91BD7" w:rsidRDefault="00CF45C1" w:rsidP="00D91BD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830E2" w:rsidRPr="00D91BD7" w:rsidRDefault="005830E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830E2" w:rsidRPr="00D91BD7" w:rsidRDefault="005830E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5830E2" w:rsidRPr="00D91BD7" w:rsidRDefault="005830E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66FF1" w:rsidRPr="00D91BD7" w:rsidRDefault="00F66FF1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0C72" w:rsidRPr="00D91BD7" w:rsidRDefault="00460C72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0C72" w:rsidRPr="00D91BD7" w:rsidRDefault="00FC4085" w:rsidP="00D91B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B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Картинки с разными   видоми энергии</w:t>
            </w:r>
          </w:p>
          <w:p w:rsidR="00460C72" w:rsidRPr="00D91BD7" w:rsidRDefault="00460C72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0C72" w:rsidRPr="00D91BD7" w:rsidRDefault="00460C72" w:rsidP="00D91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0C72" w:rsidRPr="00D91BD7" w:rsidRDefault="00460C72" w:rsidP="00D91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C4085" w:rsidRPr="00D91BD7" w:rsidRDefault="00FC4085" w:rsidP="00D91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91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Шарики </w:t>
            </w: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ист оценивания </w:t>
            </w: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F45C1" w:rsidRPr="00D91BD7" w:rsidRDefault="00CF45C1" w:rsidP="00D91BD7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ист оценивания</w:t>
            </w: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D56C1" w:rsidRPr="00D91BD7" w:rsidRDefault="000D56C1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D56C1" w:rsidRPr="00D91BD7" w:rsidRDefault="000D56C1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D56C1" w:rsidRPr="00D91BD7" w:rsidRDefault="000D56C1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D56C1" w:rsidRPr="00D91BD7" w:rsidRDefault="000D56C1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C4085" w:rsidRPr="00D91BD7" w:rsidRDefault="00FC4085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имоны, лайм, медные провода, циковые гвозди, светодиод</w:t>
            </w:r>
          </w:p>
        </w:tc>
      </w:tr>
      <w:tr w:rsidR="00780FCC" w:rsidRPr="00D91BD7" w:rsidTr="002D710C">
        <w:trPr>
          <w:trHeight w:val="761"/>
        </w:trPr>
        <w:tc>
          <w:tcPr>
            <w:tcW w:w="97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26D32" w:rsidRPr="00D91BD7" w:rsidRDefault="00926D32" w:rsidP="00D91B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D32" w:rsidRPr="00D91BD7" w:rsidRDefault="00926D32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32" w:rsidRPr="00D91BD7" w:rsidRDefault="00926D32" w:rsidP="00D91B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FCC" w:rsidRPr="00D91BD7" w:rsidRDefault="00FC4085" w:rsidP="00D91BD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26D32" w:rsidRPr="00D91BD7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272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460103" w:rsidRPr="00D91BD7" w:rsidRDefault="00460103" w:rsidP="00D91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710C" w:rsidRPr="00D91BD7" w:rsidRDefault="002D710C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5023" w:rsidRPr="00D91BD7" w:rsidRDefault="00926D32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1B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29000" cy="3543300"/>
                  <wp:effectExtent l="19050" t="0" r="0" b="0"/>
                  <wp:docPr id="4" name="Рисунок 4" descr="C:\Users\Инна\Desktop\открытый урок 2\химическая\img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нна\Desktop\открытый урок 2\химическая\img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830E2" w:rsidRPr="00D91BD7" w:rsidRDefault="005830E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830E2" w:rsidRPr="00D91BD7" w:rsidRDefault="005830E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830E2" w:rsidRPr="00D91BD7" w:rsidRDefault="005830E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830E2" w:rsidRPr="00D91BD7" w:rsidRDefault="005830E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830E2" w:rsidRPr="00D91BD7" w:rsidRDefault="005830E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830E2" w:rsidRPr="00D91BD7" w:rsidRDefault="005830E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830E2" w:rsidRPr="00D91BD7" w:rsidRDefault="005830E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830E2" w:rsidRPr="00D91BD7" w:rsidRDefault="005830E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830E2" w:rsidRPr="00D91BD7" w:rsidRDefault="005830E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27DB" w:rsidRPr="00D91BD7" w:rsidRDefault="00F227DB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30E2" w:rsidRPr="00D91BD7" w:rsidRDefault="005830E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830E2" w:rsidRPr="00D91BD7" w:rsidRDefault="005830E2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27DB" w:rsidRPr="00D91BD7" w:rsidRDefault="00F227DB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27DB" w:rsidRPr="00D91BD7" w:rsidRDefault="00F227DB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227DB" w:rsidRPr="00D91BD7" w:rsidRDefault="00F227DB" w:rsidP="00D91BD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80FCC" w:rsidRPr="00D91BD7" w:rsidRDefault="00780FCC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27DB" w:rsidRPr="00D91BD7" w:rsidRDefault="00F227DB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227DB" w:rsidRPr="00D91BD7" w:rsidRDefault="00F227DB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95023" w:rsidRPr="00D91BD7" w:rsidRDefault="00695023" w:rsidP="00D91B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2D3" w:rsidRPr="00D91BD7" w:rsidRDefault="006D72D3" w:rsidP="00D91BD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95023" w:rsidRPr="00D91BD7" w:rsidRDefault="00695023" w:rsidP="00D91BD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95023" w:rsidRPr="00D91BD7" w:rsidRDefault="00695023" w:rsidP="00D91B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5C1" w:rsidRPr="00D91BD7" w:rsidTr="002D710C">
        <w:trPr>
          <w:trHeight w:val="602"/>
        </w:trPr>
        <w:tc>
          <w:tcPr>
            <w:tcW w:w="97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F45C1" w:rsidRPr="00D91BD7" w:rsidRDefault="00CF45C1" w:rsidP="00D91BD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2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F45C1" w:rsidRPr="00D91BD7" w:rsidRDefault="00CF45C1" w:rsidP="00D91BD7">
            <w:pPr>
              <w:pStyle w:val="a8"/>
              <w:shd w:val="clear" w:color="auto" w:fill="FFFFFF"/>
              <w:spacing w:before="107" w:beforeAutospacing="0" w:after="107" w:afterAutospacing="0"/>
              <w:ind w:left="107" w:right="107"/>
              <w:jc w:val="both"/>
              <w:rPr>
                <w:bCs/>
                <w:i/>
                <w:color w:val="000000" w:themeColor="text1"/>
                <w:lang w:eastAsia="en-US"/>
              </w:rPr>
            </w:pPr>
          </w:p>
        </w:tc>
        <w:tc>
          <w:tcPr>
            <w:tcW w:w="129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F45C1" w:rsidRPr="00D91BD7" w:rsidRDefault="00CF45C1" w:rsidP="00D91BD7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AB5651" w:rsidRPr="00D91BD7" w:rsidRDefault="00AB5651" w:rsidP="00D9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C4" w:rsidRPr="00D91BD7" w:rsidRDefault="006702C4" w:rsidP="00D9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C4" w:rsidRPr="00D91BD7" w:rsidRDefault="006702C4" w:rsidP="00D9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C4" w:rsidRPr="00D91BD7" w:rsidRDefault="006702C4" w:rsidP="00D9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C4" w:rsidRPr="00D91BD7" w:rsidRDefault="006702C4" w:rsidP="00D9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C4" w:rsidRPr="00D91BD7" w:rsidRDefault="006702C4" w:rsidP="00D9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C4" w:rsidRPr="00D91BD7" w:rsidRDefault="006702C4" w:rsidP="00D9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C4" w:rsidRPr="00D91BD7" w:rsidRDefault="006702C4" w:rsidP="00D9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C4" w:rsidRPr="00D91BD7" w:rsidRDefault="00D91BD7" w:rsidP="00D9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5319"/>
            <wp:effectExtent l="19050" t="0" r="3175" b="0"/>
            <wp:docPr id="12" name="Рисунок 2" descr="C:\Users\Инна\Desktop\18 ШКОЛА МОИ ПЛАНЫ\открытый урок 2\IMG-2019021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18 ШКОЛА МОИ ПЛАНЫ\открытый урок 2\IMG-20190213-WA00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2C4" w:rsidRPr="00D91B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Инна\Desktop\18 ШКОЛА МОИ ПЛАНЫ\открытый урок 2\IMG-201902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esktop\18 ШКОЛА МОИ ПЛАНЫ\открытый урок 2\IMG-20190213-WA00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C4" w:rsidRPr="00D91BD7" w:rsidRDefault="006702C4" w:rsidP="00D9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C4" w:rsidRPr="00D91BD7" w:rsidRDefault="00D91BD7" w:rsidP="00D9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91025" cy="6381750"/>
            <wp:effectExtent l="19050" t="0" r="9525" b="0"/>
            <wp:docPr id="20" name="Рисунок 7" descr="C:\Users\Инна\Downloads\IMG-20190213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на\Downloads\IMG-20190213-WA01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52" cy="637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C4" w:rsidRPr="00D91BD7" w:rsidRDefault="00D91BD7" w:rsidP="00D9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62400" cy="5991225"/>
            <wp:effectExtent l="19050" t="0" r="0" b="0"/>
            <wp:docPr id="17" name="Рисунок 4" descr="C:\Users\Инна\Desktop\18 ШКОЛА МОИ ПЛАНЫ\открытый урок 2\IMG-2019021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18 ШКОЛА МОИ ПЛАНЫ\открытый урок 2\IMG-20190213-WA004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B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43425" cy="6134100"/>
            <wp:effectExtent l="19050" t="0" r="9525" b="0"/>
            <wp:docPr id="13" name="Рисунок 5" descr="C:\Users\Инна\Desktop\18 ШКОЛА МОИ ПЛАНЫ\открытый урок 2\IMG-20190213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на\Desktop\18 ШКОЛА МОИ ПЛАНЫ\открытый урок 2\IMG-20190213-WA008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C4" w:rsidRPr="00D91BD7" w:rsidRDefault="00D91BD7" w:rsidP="00D9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4825" cy="6105525"/>
            <wp:effectExtent l="19050" t="0" r="9525" b="0"/>
            <wp:docPr id="19" name="Рисунок 8" descr="C:\Users\Инна\Downloads\IMG-20190213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нна\Downloads\IMG-20190213-WA011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796" cy="610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C4" w:rsidRPr="00D91BD7" w:rsidRDefault="006702C4" w:rsidP="00D9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C4" w:rsidRPr="00D91BD7" w:rsidRDefault="006702C4" w:rsidP="00D91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C4" w:rsidRPr="00D91BD7" w:rsidRDefault="006702C4" w:rsidP="00D91BD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26CE" w:rsidRPr="00D91BD7" w:rsidRDefault="000026CE" w:rsidP="00D91BD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26CE" w:rsidRPr="00D91BD7" w:rsidRDefault="000026CE" w:rsidP="00D91BD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26CE" w:rsidRPr="00D91BD7" w:rsidRDefault="000026CE" w:rsidP="00D91BD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B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50263" cy="5638800"/>
            <wp:effectExtent l="19050" t="0" r="7587" b="0"/>
            <wp:docPr id="6" name="Рисунок 2" descr="C:\Users\Инна\Desktop\r5hF_oVrF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r5hF_oVrFL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63" cy="564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26CE" w:rsidRPr="00D91BD7" w:rsidSect="00D91BD7">
      <w:footerReference w:type="default" r:id="rId16"/>
      <w:pgSz w:w="11906" w:h="16838"/>
      <w:pgMar w:top="1134" w:right="1134" w:bottom="1134" w:left="1134" w:header="708" w:footer="1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BC0" w:rsidRDefault="00091BC0" w:rsidP="00E957FB">
      <w:pPr>
        <w:spacing w:after="0" w:line="240" w:lineRule="auto"/>
      </w:pPr>
      <w:r>
        <w:separator/>
      </w:r>
    </w:p>
  </w:endnote>
  <w:endnote w:type="continuationSeparator" w:id="1">
    <w:p w:rsidR="00091BC0" w:rsidRDefault="00091BC0" w:rsidP="00E9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128902"/>
      <w:docPartObj>
        <w:docPartGallery w:val="Page Numbers (Bottom of Page)"/>
        <w:docPartUnique/>
      </w:docPartObj>
    </w:sdtPr>
    <w:sdtContent>
      <w:p w:rsidR="00C0589D" w:rsidRDefault="0015394D">
        <w:pPr>
          <w:pStyle w:val="ad"/>
          <w:jc w:val="center"/>
        </w:pPr>
        <w:fldSimple w:instr="PAGE   \* MERGEFORMAT">
          <w:r w:rsidR="00D91BD7">
            <w:rPr>
              <w:noProof/>
            </w:rPr>
            <w:t>10</w:t>
          </w:r>
        </w:fldSimple>
      </w:p>
    </w:sdtContent>
  </w:sdt>
  <w:p w:rsidR="00C0589D" w:rsidRDefault="00C0589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BC0" w:rsidRDefault="00091BC0" w:rsidP="00E957FB">
      <w:pPr>
        <w:spacing w:after="0" w:line="240" w:lineRule="auto"/>
      </w:pPr>
      <w:r>
        <w:separator/>
      </w:r>
    </w:p>
  </w:footnote>
  <w:footnote w:type="continuationSeparator" w:id="1">
    <w:p w:rsidR="00091BC0" w:rsidRDefault="00091BC0" w:rsidP="00E95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58B"/>
      </v:shape>
    </w:pict>
  </w:numPicBullet>
  <w:abstractNum w:abstractNumId="0">
    <w:nsid w:val="03F043EA"/>
    <w:multiLevelType w:val="hybridMultilevel"/>
    <w:tmpl w:val="5068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3980"/>
    <w:multiLevelType w:val="hybridMultilevel"/>
    <w:tmpl w:val="6176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03DC7"/>
    <w:multiLevelType w:val="hybridMultilevel"/>
    <w:tmpl w:val="45A8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C3F22"/>
    <w:multiLevelType w:val="multilevel"/>
    <w:tmpl w:val="090C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A111F"/>
    <w:multiLevelType w:val="hybridMultilevel"/>
    <w:tmpl w:val="708A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A207F"/>
    <w:multiLevelType w:val="hybridMultilevel"/>
    <w:tmpl w:val="DF682F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73949"/>
    <w:multiLevelType w:val="hybridMultilevel"/>
    <w:tmpl w:val="708A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D7F81"/>
    <w:multiLevelType w:val="hybridMultilevel"/>
    <w:tmpl w:val="5412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5435"/>
    <w:multiLevelType w:val="hybridMultilevel"/>
    <w:tmpl w:val="7A0813EA"/>
    <w:lvl w:ilvl="0" w:tplc="4A868E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9C51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40CF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D61B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A63D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D20D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3C54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688D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E88B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72BF5F07"/>
    <w:multiLevelType w:val="hybridMultilevel"/>
    <w:tmpl w:val="61AA1482"/>
    <w:lvl w:ilvl="0" w:tplc="8AFA06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0B4"/>
    <w:rsid w:val="000026CE"/>
    <w:rsid w:val="00072B17"/>
    <w:rsid w:val="00073811"/>
    <w:rsid w:val="00086884"/>
    <w:rsid w:val="00091BC0"/>
    <w:rsid w:val="000D56C1"/>
    <w:rsid w:val="00142ECA"/>
    <w:rsid w:val="0015394D"/>
    <w:rsid w:val="001B16E2"/>
    <w:rsid w:val="001D4747"/>
    <w:rsid w:val="00220CCA"/>
    <w:rsid w:val="00290F34"/>
    <w:rsid w:val="002B583C"/>
    <w:rsid w:val="002D710C"/>
    <w:rsid w:val="00302BBC"/>
    <w:rsid w:val="00307599"/>
    <w:rsid w:val="0033782A"/>
    <w:rsid w:val="003C6B83"/>
    <w:rsid w:val="003D47EA"/>
    <w:rsid w:val="003F0ADD"/>
    <w:rsid w:val="00411013"/>
    <w:rsid w:val="00452459"/>
    <w:rsid w:val="00460103"/>
    <w:rsid w:val="00460C72"/>
    <w:rsid w:val="00463470"/>
    <w:rsid w:val="0047401F"/>
    <w:rsid w:val="004B234E"/>
    <w:rsid w:val="004B5F06"/>
    <w:rsid w:val="004D7392"/>
    <w:rsid w:val="004F0271"/>
    <w:rsid w:val="00527B7A"/>
    <w:rsid w:val="0054515A"/>
    <w:rsid w:val="005830E2"/>
    <w:rsid w:val="005A4767"/>
    <w:rsid w:val="005B1A84"/>
    <w:rsid w:val="005C2510"/>
    <w:rsid w:val="0064302A"/>
    <w:rsid w:val="00644204"/>
    <w:rsid w:val="006702C4"/>
    <w:rsid w:val="00672EAC"/>
    <w:rsid w:val="00683A88"/>
    <w:rsid w:val="00687C15"/>
    <w:rsid w:val="00695023"/>
    <w:rsid w:val="006A7EE8"/>
    <w:rsid w:val="006B735F"/>
    <w:rsid w:val="006D300B"/>
    <w:rsid w:val="006D72D3"/>
    <w:rsid w:val="006E4728"/>
    <w:rsid w:val="006E58D0"/>
    <w:rsid w:val="006F7714"/>
    <w:rsid w:val="00727882"/>
    <w:rsid w:val="0073231A"/>
    <w:rsid w:val="00780FCC"/>
    <w:rsid w:val="007967EF"/>
    <w:rsid w:val="007C22B1"/>
    <w:rsid w:val="007C634D"/>
    <w:rsid w:val="007D6CD6"/>
    <w:rsid w:val="007E3C92"/>
    <w:rsid w:val="007F3646"/>
    <w:rsid w:val="007F5DB9"/>
    <w:rsid w:val="0082197F"/>
    <w:rsid w:val="008542DD"/>
    <w:rsid w:val="00856AF8"/>
    <w:rsid w:val="00861B9A"/>
    <w:rsid w:val="008974EA"/>
    <w:rsid w:val="008C2621"/>
    <w:rsid w:val="0091019D"/>
    <w:rsid w:val="00926D32"/>
    <w:rsid w:val="0096720A"/>
    <w:rsid w:val="00970504"/>
    <w:rsid w:val="00985AC0"/>
    <w:rsid w:val="00992369"/>
    <w:rsid w:val="009A4671"/>
    <w:rsid w:val="009D0334"/>
    <w:rsid w:val="009F20B4"/>
    <w:rsid w:val="00A008F9"/>
    <w:rsid w:val="00A06AFE"/>
    <w:rsid w:val="00A447A2"/>
    <w:rsid w:val="00A527B0"/>
    <w:rsid w:val="00A747F7"/>
    <w:rsid w:val="00AB0B97"/>
    <w:rsid w:val="00AB5651"/>
    <w:rsid w:val="00AD2B45"/>
    <w:rsid w:val="00AD6381"/>
    <w:rsid w:val="00AE497B"/>
    <w:rsid w:val="00AF3FE0"/>
    <w:rsid w:val="00AF4B83"/>
    <w:rsid w:val="00AF63DE"/>
    <w:rsid w:val="00B26BBB"/>
    <w:rsid w:val="00B442D6"/>
    <w:rsid w:val="00B4573E"/>
    <w:rsid w:val="00BE125A"/>
    <w:rsid w:val="00C0589D"/>
    <w:rsid w:val="00C66D5B"/>
    <w:rsid w:val="00C71C68"/>
    <w:rsid w:val="00C75438"/>
    <w:rsid w:val="00C76233"/>
    <w:rsid w:val="00C97CFA"/>
    <w:rsid w:val="00CC3BBE"/>
    <w:rsid w:val="00CE57B3"/>
    <w:rsid w:val="00CF45C1"/>
    <w:rsid w:val="00D25DA6"/>
    <w:rsid w:val="00D31879"/>
    <w:rsid w:val="00D31E3D"/>
    <w:rsid w:val="00D54DB7"/>
    <w:rsid w:val="00D7252F"/>
    <w:rsid w:val="00D74500"/>
    <w:rsid w:val="00D91BD7"/>
    <w:rsid w:val="00DA622B"/>
    <w:rsid w:val="00DC5135"/>
    <w:rsid w:val="00DE448B"/>
    <w:rsid w:val="00DE501F"/>
    <w:rsid w:val="00E261DA"/>
    <w:rsid w:val="00E46F34"/>
    <w:rsid w:val="00E5278A"/>
    <w:rsid w:val="00E579AF"/>
    <w:rsid w:val="00E957FB"/>
    <w:rsid w:val="00EB593F"/>
    <w:rsid w:val="00EB6EE7"/>
    <w:rsid w:val="00ED6348"/>
    <w:rsid w:val="00ED7086"/>
    <w:rsid w:val="00F227DB"/>
    <w:rsid w:val="00F66FF1"/>
    <w:rsid w:val="00F74B37"/>
    <w:rsid w:val="00F76DFA"/>
    <w:rsid w:val="00F85568"/>
    <w:rsid w:val="00FB0AB1"/>
    <w:rsid w:val="00FC4085"/>
    <w:rsid w:val="00FC650F"/>
    <w:rsid w:val="00FE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C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4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5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5C1"/>
    <w:rPr>
      <w:color w:val="0563C1" w:themeColor="hyperlink"/>
      <w:u w:val="single"/>
    </w:rPr>
  </w:style>
  <w:style w:type="paragraph" w:customStyle="1" w:styleId="AssignmentTemplate">
    <w:name w:val="AssignmentTemplate"/>
    <w:basedOn w:val="9"/>
    <w:rsid w:val="00CF45C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character" w:customStyle="1" w:styleId="hps">
    <w:name w:val="hps"/>
    <w:uiPriority w:val="99"/>
    <w:rsid w:val="00CF45C1"/>
  </w:style>
  <w:style w:type="character" w:customStyle="1" w:styleId="90">
    <w:name w:val="Заголовок 9 Знак"/>
    <w:basedOn w:val="a0"/>
    <w:link w:val="9"/>
    <w:uiPriority w:val="9"/>
    <w:semiHidden/>
    <w:rsid w:val="00CF45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4">
    <w:name w:val="FollowedHyperlink"/>
    <w:basedOn w:val="a0"/>
    <w:uiPriority w:val="99"/>
    <w:semiHidden/>
    <w:unhideWhenUsed/>
    <w:rsid w:val="001B16E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42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event-title">
    <w:name w:val="event-title"/>
    <w:basedOn w:val="a0"/>
    <w:rsid w:val="008542DD"/>
  </w:style>
  <w:style w:type="character" w:customStyle="1" w:styleId="event-date">
    <w:name w:val="event-date"/>
    <w:basedOn w:val="a0"/>
    <w:rsid w:val="008542DD"/>
  </w:style>
  <w:style w:type="character" w:styleId="a5">
    <w:name w:val="Strong"/>
    <w:basedOn w:val="a0"/>
    <w:uiPriority w:val="22"/>
    <w:qFormat/>
    <w:rsid w:val="005830E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E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D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4B5F06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4B5F06"/>
    <w:rPr>
      <w:rFonts w:eastAsiaTheme="minorEastAsia"/>
      <w:lang w:eastAsia="ru-RU"/>
    </w:rPr>
  </w:style>
  <w:style w:type="paragraph" w:customStyle="1" w:styleId="11">
    <w:name w:val="Обычный1"/>
    <w:rsid w:val="00F74B37"/>
    <w:pPr>
      <w:spacing w:before="100" w:after="100" w:line="240" w:lineRule="auto"/>
    </w:pPr>
    <w:rPr>
      <w:rFonts w:ascii="Times New Roman" w:eastAsia="Batang" w:hAnsi="Times New Roman" w:cs="Times New Roman"/>
      <w:snapToGrid w:val="0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95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57F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95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57F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5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67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802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42B1E-F571-4AF1-ADF6-E82CC466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Шаманова</dc:creator>
  <cp:lastModifiedBy>Инна</cp:lastModifiedBy>
  <cp:revision>8</cp:revision>
  <cp:lastPrinted>2019-03-04T18:06:00Z</cp:lastPrinted>
  <dcterms:created xsi:type="dcterms:W3CDTF">2019-02-10T16:35:00Z</dcterms:created>
  <dcterms:modified xsi:type="dcterms:W3CDTF">2019-03-19T18:15:00Z</dcterms:modified>
</cp:coreProperties>
</file>